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:rsidTr="00EF6340">
        <w:trPr>
          <w:trHeight w:val="14571"/>
        </w:trPr>
        <w:tc>
          <w:tcPr>
            <w:tcW w:w="9464" w:type="dxa"/>
          </w:tcPr>
          <w:p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利用許可（変更）申請書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720279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262A8" w:rsidRPr="000262A8" w:rsidRDefault="000262A8" w:rsidP="0012236B">
            <w:pPr>
              <w:ind w:firstLineChars="2400" w:firstLine="5490"/>
              <w:jc w:val="left"/>
              <w:rPr>
                <w:sz w:val="24"/>
                <w:szCs w:val="24"/>
                <w:u w:val="single"/>
              </w:rPr>
            </w:pPr>
            <w:r w:rsidRPr="00720279">
              <w:rPr>
                <w:rFonts w:hint="eastAsia"/>
                <w:spacing w:val="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720279">
              <w:rPr>
                <w:rFonts w:hint="eastAsia"/>
                <w:spacing w:val="-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㊞</w:t>
            </w:r>
          </w:p>
          <w:p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とおり利用したいので許可（変更）くださるよう申請します。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9"/>
              <w:gridCol w:w="1718"/>
              <w:gridCol w:w="1718"/>
              <w:gridCol w:w="859"/>
              <w:gridCol w:w="1212"/>
              <w:gridCol w:w="1379"/>
            </w:tblGrid>
            <w:tr w:rsidR="0012236B" w:rsidTr="003A440F">
              <w:trPr>
                <w:trHeight w:val="185"/>
              </w:trPr>
              <w:tc>
                <w:tcPr>
                  <w:tcW w:w="2289" w:type="dxa"/>
                  <w:vMerge w:val="restart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841"/>
                    </w:rPr>
                    <w:t>利用年月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1"/>
                    </w:rPr>
                    <w:t>日</w:t>
                  </w: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237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405A29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75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75"/>
              </w:trPr>
              <w:tc>
                <w:tcPr>
                  <w:tcW w:w="2289" w:type="dxa"/>
                  <w:vMerge w:val="restart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300"/>
                      <w:kern w:val="0"/>
                      <w:sz w:val="24"/>
                      <w:szCs w:val="24"/>
                      <w:fitText w:val="1920" w:id="721155840"/>
                    </w:rPr>
                    <w:t>施設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0"/>
                    </w:rPr>
                    <w:t>名</w:t>
                  </w:r>
                </w:p>
              </w:tc>
              <w:tc>
                <w:tcPr>
                  <w:tcW w:w="4295" w:type="dxa"/>
                  <w:gridSpan w:val="3"/>
                  <w:vAlign w:val="center"/>
                </w:tcPr>
                <w:p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利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間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12236B" w:rsidRPr="0012236B" w:rsidRDefault="0012236B" w:rsidP="00616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料</w:t>
                  </w:r>
                </w:p>
              </w:tc>
              <w:tc>
                <w:tcPr>
                  <w:tcW w:w="1379" w:type="dxa"/>
                  <w:vMerge w:val="restart"/>
                  <w:vAlign w:val="center"/>
                </w:tcPr>
                <w:p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</w:t>
                  </w:r>
                  <w:r w:rsidR="006169D8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考</w:t>
                  </w:r>
                </w:p>
              </w:tc>
            </w:tr>
            <w:tr w:rsidR="0012236B" w:rsidTr="003A440F">
              <w:trPr>
                <w:trHeight w:val="276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か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まで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212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665"/>
              </w:trPr>
              <w:tc>
                <w:tcPr>
                  <w:tcW w:w="2289" w:type="dxa"/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920" w:id="721155328"/>
                    </w:rPr>
                    <w:t>衛生センタ</w:t>
                  </w: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328"/>
                    </w:rPr>
                    <w:t>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584"/>
                    </w:rPr>
                    <w:t>グラウン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4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678"/>
              </w:trPr>
              <w:tc>
                <w:tcPr>
                  <w:tcW w:w="2289" w:type="dxa"/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5"/>
                    </w:rPr>
                    <w:t>クリーンセンタ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6"/>
                    </w:rPr>
                    <w:t>第１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6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541"/>
              </w:trPr>
              <w:tc>
                <w:tcPr>
                  <w:tcW w:w="2289" w:type="dxa"/>
                  <w:tcBorders>
                    <w:bottom w:val="single" w:sz="4" w:space="0" w:color="auto"/>
                  </w:tcBorders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7"/>
                    </w:rPr>
                    <w:t>クリーンセンタ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8"/>
                    </w:rPr>
                    <w:t>第２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8"/>
                    </w:rPr>
                    <w:t>ド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:rsidTr="003A440F">
              <w:trPr>
                <w:trHeight w:val="280"/>
              </w:trPr>
              <w:tc>
                <w:tcPr>
                  <w:tcW w:w="4007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:rsidTr="003A440F">
              <w:trPr>
                <w:trHeight w:val="91"/>
              </w:trPr>
              <w:tc>
                <w:tcPr>
                  <w:tcW w:w="4007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:rsidTr="003A440F">
              <w:trPr>
                <w:trHeight w:val="70"/>
              </w:trPr>
              <w:tc>
                <w:tcPr>
                  <w:tcW w:w="228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6336"/>
                    </w:rPr>
                    <w:t>利用目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6336"/>
                    </w:rPr>
                    <w:t>的</w:t>
                  </w:r>
                </w:p>
              </w:tc>
              <w:tc>
                <w:tcPr>
                  <w:tcW w:w="5507" w:type="dxa"/>
                  <w:gridSpan w:val="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EF6340" w:rsidRDefault="003A440F" w:rsidP="00EF6340">
                  <w:pPr>
                    <w:jc w:val="center"/>
                    <w:rPr>
                      <w:sz w:val="24"/>
                      <w:szCs w:val="24"/>
                    </w:rPr>
                  </w:pPr>
                  <w:r w:rsidRPr="00720279">
                    <w:rPr>
                      <w:rFonts w:hint="eastAsia"/>
                      <w:w w:val="76"/>
                      <w:kern w:val="0"/>
                      <w:sz w:val="24"/>
                      <w:szCs w:val="24"/>
                      <w:fitText w:val="1106" w:id="721166592"/>
                    </w:rPr>
                    <w:t>利用する人員</w:t>
                  </w:r>
                </w:p>
              </w:tc>
            </w:tr>
            <w:tr w:rsidR="003A440F" w:rsidTr="003A440F">
              <w:trPr>
                <w:trHeight w:val="230"/>
              </w:trPr>
              <w:tc>
                <w:tcPr>
                  <w:tcW w:w="228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12236B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4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6169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</w:tr>
            <w:tr w:rsidR="003A440F" w:rsidTr="003A440F">
              <w:trPr>
                <w:trHeight w:val="493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8128"/>
                    </w:rPr>
                    <w:t>利用器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8128"/>
                    </w:rPr>
                    <w:t>具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:rsidTr="003A440F">
              <w:trPr>
                <w:trHeight w:val="557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720"/>
                      <w:kern w:val="0"/>
                      <w:sz w:val="24"/>
                      <w:szCs w:val="24"/>
                      <w:fitText w:val="1920" w:id="721168129"/>
                    </w:rPr>
                    <w:t>備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68129"/>
                    </w:rPr>
                    <w:t>考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169D8" w:rsidTr="003A440F">
              <w:trPr>
                <w:trHeight w:val="2641"/>
              </w:trPr>
              <w:tc>
                <w:tcPr>
                  <w:tcW w:w="917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>利用上の注意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１　許可なく施設、設備及び用具を使用しないでください。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２　使用後は、会場の後始末、清掃を行ってください。（ゴミは持ち帰ってくださ　　　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　い。）</w:t>
                  </w:r>
                </w:p>
                <w:p w:rsidR="006169D8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３　施設等を損傷した時は、速やかに報告し、その指示に従って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４　許可のない車両は、グラウンド内に乗り入れないで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５　敷地内で許可なく物品の販売を行わないで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６　午後の利用は、午後８時までとします。</w:t>
                  </w:r>
                </w:p>
                <w:p w:rsidR="006169D8" w:rsidRDefault="00EF6340" w:rsidP="0012236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７　その他、条例規則に定める規律を守ってください。</w:t>
                  </w:r>
                </w:p>
              </w:tc>
            </w:tr>
          </w:tbl>
          <w:p w:rsidR="006169D8" w:rsidRDefault="006169D8" w:rsidP="0012236B"/>
          <w:p w:rsidR="0012236B" w:rsidRPr="006169D8" w:rsidRDefault="0012236B" w:rsidP="006169D8"/>
        </w:tc>
      </w:tr>
    </w:tbl>
    <w:p w:rsidR="006169D8" w:rsidRDefault="006169D8" w:rsidP="006169D8"/>
    <w:sectPr w:rsidR="006169D8" w:rsidSect="003A440F">
      <w:pgSz w:w="11906" w:h="16838" w:code="9"/>
      <w:pgMar w:top="851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8"/>
    <w:rsid w:val="000262A8"/>
    <w:rsid w:val="0012236B"/>
    <w:rsid w:val="00346908"/>
    <w:rsid w:val="003A440F"/>
    <w:rsid w:val="00405A29"/>
    <w:rsid w:val="00474FB5"/>
    <w:rsid w:val="006169D8"/>
    <w:rsid w:val="00720279"/>
    <w:rsid w:val="00880E03"/>
    <w:rsid w:val="008A06E5"/>
    <w:rsid w:val="00EF6340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05FF-75B3-4260-806F-DF93C63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30</cp:lastModifiedBy>
  <cp:revision>7</cp:revision>
  <cp:lastPrinted>2014-10-31T07:47:00Z</cp:lastPrinted>
  <dcterms:created xsi:type="dcterms:W3CDTF">2014-10-31T05:42:00Z</dcterms:created>
  <dcterms:modified xsi:type="dcterms:W3CDTF">2019-09-13T06:46:00Z</dcterms:modified>
</cp:coreProperties>
</file>